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A6E8236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E427E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13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581986BD" w:rsidR="006F0552" w:rsidRPr="00714C83" w:rsidRDefault="00AF4FA7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yle High</w:t>
          </w:r>
          <w:r w:rsidR="009E427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403AAA31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 xml:space="preserve">2 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for 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Ryle High School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2-255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3A9D09FE" w:rsidR="008A2749" w:rsidRPr="00714C83" w:rsidRDefault="00AF4FA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1</w:t>
          </w:r>
          <w:r w:rsidR="00F46F83">
            <w:rPr>
              <w:rFonts w:asciiTheme="minorHAnsi" w:hAnsiTheme="minorHAnsi" w:cstheme="minorHAnsi"/>
              <w:sz w:val="22"/>
              <w:szCs w:val="22"/>
            </w:rPr>
            <w:t>/</w:t>
          </w:r>
          <w:r>
            <w:rPr>
              <w:rFonts w:asciiTheme="minorHAnsi" w:hAnsiTheme="minorHAnsi" w:cstheme="minorHAnsi"/>
              <w:sz w:val="22"/>
              <w:szCs w:val="22"/>
            </w:rPr>
            <w:t>13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363A88D9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24197570" w14:textId="07243183" w:rsidR="001F4646" w:rsidRDefault="00AF4FA7" w:rsidP="00AF4FA7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Credit for remaining retainage which represents the agreement between the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District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 xml:space="preserve"> and the vendor in order to purchase the additional flooring materials to address </w:t>
          </w:r>
          <w:r w:rsidR="008305CF">
            <w:rPr>
              <w:rFonts w:asciiTheme="minorHAnsi" w:hAnsiTheme="minorHAnsi" w:cstheme="minorHAnsi"/>
              <w:sz w:val="22"/>
              <w:szCs w:val="22"/>
            </w:rPr>
            <w:t>un</w:t>
          </w:r>
          <w:r>
            <w:rPr>
              <w:rFonts w:asciiTheme="minorHAnsi" w:hAnsiTheme="minorHAnsi" w:cstheme="minorHAnsi"/>
              <w:sz w:val="22"/>
              <w:szCs w:val="22"/>
            </w:rPr>
            <w:t>acceptable installation of sections of flooring.</w:t>
          </w:r>
        </w:p>
        <w:p w14:paraId="3D54CEE1" w14:textId="5B5B325B" w:rsidR="00AF4FA7" w:rsidRDefault="00AF4FA7" w:rsidP="00AF4FA7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- $65,214.00</w:t>
          </w:r>
        </w:p>
        <w:p w14:paraId="40F69D7E" w14:textId="46E7151C" w:rsidR="00AF4FA7" w:rsidRDefault="00AF4FA7" w:rsidP="00AF4FA7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itional cost for the labor to reinstall the new flooring.</w:t>
          </w:r>
        </w:p>
        <w:p w14:paraId="6AC5E8F0" w14:textId="2239E3C6" w:rsidR="00AF4FA7" w:rsidRDefault="00AF4FA7" w:rsidP="00AF4FA7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23,000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789EC3CF" w:rsidR="00D072A8" w:rsidRPr="00714C83" w:rsidRDefault="003C3D4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DE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CREASE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proofErr w:type="gramEnd"/>
          <w:r w:rsidR="00AF4FA7">
            <w:rPr>
              <w:rFonts w:asciiTheme="minorHAnsi" w:hAnsiTheme="minorHAnsi" w:cstheme="minorHAnsi"/>
              <w:sz w:val="22"/>
              <w:szCs w:val="22"/>
            </w:rPr>
            <w:t>42,214.00</w:t>
          </w:r>
        </w:p>
        <w:p w14:paraId="396E4B68" w14:textId="517A5EBC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609,925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61D589EF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AF4FA7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AF4FA7">
                <w:rPr>
                  <w:rFonts w:asciiTheme="minorHAnsi" w:hAnsiTheme="minorHAnsi" w:cstheme="minorHAnsi"/>
                  <w:sz w:val="22"/>
                  <w:szCs w:val="22"/>
                </w:rPr>
                <w:t>Ryle High</w:t>
              </w:r>
              <w:r w:rsidR="0031059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School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="00AF4FA7">
                <w:rPr>
                  <w:rFonts w:asciiTheme="minorHAnsi" w:hAnsiTheme="minorHAnsi" w:cstheme="minorHAnsi"/>
                  <w:sz w:val="22"/>
                  <w:szCs w:val="22"/>
                </w:rPr>
                <w:t xml:space="preserve">Flooring Upgrades, 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BG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AF4FA7">
                <w:rPr>
                  <w:rFonts w:asciiTheme="minorHAnsi" w:hAnsiTheme="minorHAnsi" w:cstheme="minorHAnsi"/>
                  <w:sz w:val="22"/>
                  <w:szCs w:val="22"/>
                </w:rPr>
                <w:t>2-255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1048" w14:textId="77777777" w:rsidR="00BE2F28" w:rsidRDefault="00BE2F28">
      <w:r>
        <w:separator/>
      </w:r>
    </w:p>
  </w:endnote>
  <w:endnote w:type="continuationSeparator" w:id="0">
    <w:p w14:paraId="24B9A19E" w14:textId="77777777" w:rsidR="00BE2F28" w:rsidRDefault="00B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693F" w14:textId="77777777" w:rsidR="00BE2F28" w:rsidRDefault="00BE2F28">
      <w:r>
        <w:separator/>
      </w:r>
    </w:p>
  </w:footnote>
  <w:footnote w:type="continuationSeparator" w:id="0">
    <w:p w14:paraId="2C117D85" w14:textId="77777777" w:rsidR="00BE2F28" w:rsidRDefault="00BE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05CF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549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2F28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115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D3C03"/>
    <w:rsid w:val="0051542E"/>
    <w:rsid w:val="00550888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655F6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A05E6B"/>
    <w:rsid w:val="00AC4129"/>
    <w:rsid w:val="00B32F66"/>
    <w:rsid w:val="00B35D37"/>
    <w:rsid w:val="00B567FE"/>
    <w:rsid w:val="00B60698"/>
    <w:rsid w:val="00B61BA4"/>
    <w:rsid w:val="00BB16C2"/>
    <w:rsid w:val="00BD6464"/>
    <w:rsid w:val="00C64C06"/>
    <w:rsid w:val="00C77529"/>
    <w:rsid w:val="00C81D31"/>
    <w:rsid w:val="00CE256B"/>
    <w:rsid w:val="00D373A7"/>
    <w:rsid w:val="00DE23C8"/>
    <w:rsid w:val="00E13973"/>
    <w:rsid w:val="00E25CE3"/>
    <w:rsid w:val="00E43814"/>
    <w:rsid w:val="00E919F5"/>
    <w:rsid w:val="00E94AC1"/>
    <w:rsid w:val="00EB3177"/>
    <w:rsid w:val="00EE1FA4"/>
    <w:rsid w:val="00F7779B"/>
    <w:rsid w:val="00F929E1"/>
    <w:rsid w:val="00FD4954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4-24T13:15:00Z</cp:lastPrinted>
  <dcterms:created xsi:type="dcterms:W3CDTF">2025-10-23T15:21:00Z</dcterms:created>
  <dcterms:modified xsi:type="dcterms:W3CDTF">2025-10-31T16:09:00Z</dcterms:modified>
</cp:coreProperties>
</file>